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7850B7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а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 xml:space="preserve">на право заключения договора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5F0093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F0093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18 г. 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№</w:t>
      </w:r>
      <w:r w:rsidR="005F00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48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1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ию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л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09329D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июн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ию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л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8E3D7A" w:rsidRDefault="004E1C1D" w:rsidP="008E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5F0093">
        <w:rPr>
          <w:rFonts w:ascii="Times New Roman" w:hAnsi="Times New Roman" w:cs="Times New Roman"/>
          <w:sz w:val="20"/>
          <w:szCs w:val="20"/>
        </w:rPr>
        <w:t>ам №</w:t>
      </w:r>
      <w:r w:rsidR="005F0093" w:rsidRPr="005F0093">
        <w:rPr>
          <w:rFonts w:ascii="Times New Roman" w:hAnsi="Times New Roman" w:cs="Times New Roman"/>
          <w:sz w:val="20"/>
          <w:szCs w:val="20"/>
        </w:rPr>
        <w:t>№5,10 равной кадастровой стоимости.</w:t>
      </w:r>
    </w:p>
    <w:p w:rsidR="005F0093" w:rsidRDefault="003807A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</w:t>
      </w:r>
      <w:r w:rsidR="005F0093" w:rsidRPr="005F0093">
        <w:rPr>
          <w:rFonts w:ascii="Times New Roman" w:hAnsi="Times New Roman" w:cs="Times New Roman"/>
          <w:sz w:val="20"/>
          <w:szCs w:val="20"/>
        </w:rPr>
        <w:t>№№1-3,6-9 на 30% ниже  кадастровой стоимости, в связи с повторным выставлением на аукцион.</w:t>
      </w:r>
    </w:p>
    <w:p w:rsidR="009A312A" w:rsidRPr="008E3D7A" w:rsidRDefault="009A312A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 земельного участк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лот</w:t>
      </w:r>
      <w:r w:rsidR="005F0093">
        <w:rPr>
          <w:rFonts w:ascii="Times New Roman" w:hAnsi="Times New Roman" w:cs="Times New Roman"/>
          <w:sz w:val="20"/>
          <w:szCs w:val="20"/>
        </w:rPr>
        <w:t xml:space="preserve">у </w:t>
      </w:r>
      <w:r w:rsidR="005F0093" w:rsidRPr="005F0093">
        <w:rPr>
          <w:rFonts w:ascii="Times New Roman" w:hAnsi="Times New Roman" w:cs="Times New Roman"/>
          <w:sz w:val="20"/>
          <w:szCs w:val="20"/>
        </w:rPr>
        <w:t>№4 в размере 5% кадастровой стоимости земельного участка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8E3D7A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F0093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0101:2964,  общая площадь – 1900,0 кв.м., расположенный по адресу: Пермский край, Вильвенское с/п, п. Вильва, ул. Железнодорожная, д. 44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5F0093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1380101:464,  общая площадь – 2242,0 кв.м., расположенный по адресу: Пермский край, Дивьинское с/п, п. Октябрьский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404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</w:tr>
      <w:tr w:rsidR="005F0093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3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360101:2034,  общая площадь – 1080,0 кв.м., расположенный по адресу: Пермский край, Дивьинское с/п, п. Ярино, ул. Лесная, </w:t>
            </w:r>
            <w:proofErr w:type="spell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д.18</w:t>
            </w:r>
            <w:proofErr w:type="spellEnd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333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</w:tr>
      <w:tr w:rsidR="005F0093" w:rsidRPr="00ED754E" w:rsidTr="007C4EF5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4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730101:1558,  общая площадь – 1504,0 кв.м., расположенный по адресу: Пермский край, Перемское с/п, с. Перемское, поз. 4, разрешенное использование – для индивидуального жилищного строительства (Ж-2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  <w:r w:rsidR="005F087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F0093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1250101:1680,  общая площадь – 2000,0 кв.м., расположенный по адресу: </w:t>
            </w:r>
            <w:proofErr w:type="gram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Сенькинское с/п, с. Усть-Гаревая, ул.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говая, д. 33, разрешенное использование – индивидуальные жилые дом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98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от №6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090101:696,  общая площадь – 1280,0 кв.м., расположенный по адресу: </w:t>
            </w:r>
            <w:proofErr w:type="gram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Пермский край, Перемское с/п, с. Таборы, ул. Дружбы, разрешенное использование – для индивидуального жилищного строительства 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162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>Лот №7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1260101:97,  общая площадь – 2900,0 кв.м., расположенный по адресу: Пермский край, Сенькинское с/п, д. Бесмелята, ул. Нижняя, д. </w:t>
            </w:r>
            <w:proofErr w:type="spell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proofErr w:type="spellEnd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8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1260101:98,  общая площадь – 2852,0 кв.м., расположенный по адресу: Пермский край, Сенькинское с/п, д. Бесмелята, ул. Нижняя, д. </w:t>
            </w:r>
            <w:proofErr w:type="spell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proofErr w:type="spellEnd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9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030101:2989, общая площадь – 1380,0 кв.м., расположенный по адресу: Пермский край, Вильвенское с/п, п. Вильва, ул. Северная, д. 19, </w:t>
            </w:r>
            <w:r w:rsidRPr="005F00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 … и выращивания с/х продукции, содержания и реконструкции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0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480101:1297,  общая площадь – 882,0 кв.м., расположенный по адресу: </w:t>
            </w:r>
            <w:proofErr w:type="gram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Краснослудское с/п, с. Красная Слудка, пер. </w:t>
            </w:r>
            <w:proofErr w:type="spell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  <w:proofErr w:type="spellEnd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 Дачный, </w:t>
            </w:r>
            <w:proofErr w:type="spellStart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  <w:proofErr w:type="spellEnd"/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2299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9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 xml:space="preserve">* по результатам аукциона устанавливается размер ежегодной арендной </w:t>
      </w:r>
      <w:proofErr w:type="gramStart"/>
      <w:r w:rsidRPr="005F0872">
        <w:rPr>
          <w:rFonts w:ascii="Times New Roman" w:hAnsi="Times New Roman"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AE0735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735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D95940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76EDB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женерно-технические условия подключения </w:t>
      </w:r>
      <w:r w:rsidR="00B76EDB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ов 1-10</w:t>
      </w:r>
      <w:r w:rsidR="00B76EDB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в радиусе 500</w:t>
      </w:r>
      <w:r w:rsidR="00C073E8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</w:t>
      </w:r>
      <w:r w:rsidR="00D95940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нет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</w:t>
      </w:r>
      <w:r w:rsidR="00D95940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ения 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сетям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водоснабжения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72DBF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лотов </w:t>
      </w:r>
      <w:r w:rsidR="009A000D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-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172DBF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диусе 500 м </w:t>
      </w:r>
      <w:r w:rsidR="0065417A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т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сточник</w:t>
      </w:r>
      <w:r w:rsidR="0065417A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ключения к сетям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газоснабжения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073E8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лот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в </w:t>
      </w:r>
      <w:r w:rsidR="00C073E8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2</w:t>
      </w:r>
      <w:r w:rsidR="00364324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1966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меются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</w:t>
      </w:r>
      <w:r w:rsidR="001A1966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АО</w:t>
      </w:r>
      <w:proofErr w:type="spellEnd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МРСК</w:t>
      </w:r>
      <w:proofErr w:type="spellEnd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ла</w:t>
      </w:r>
      <w:r w:rsidR="009A000D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A000D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роме лотов 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-10</w:t>
      </w:r>
      <w:r w:rsidR="00E461B3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рифы на технологическое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рисоединение к сетям газораспределения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5F0093">
        <w:rPr>
          <w:rFonts w:ascii="Times New Roman" w:hAnsi="Times New Roman" w:cs="Times New Roman"/>
          <w:b/>
          <w:sz w:val="20"/>
          <w:szCs w:val="20"/>
        </w:rPr>
        <w:t>1,3,7,8,9</w:t>
      </w:r>
      <w:r w:rsidR="00B76EDB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D171EA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D171EA">
        <w:rPr>
          <w:i w:val="0"/>
          <w:sz w:val="20"/>
          <w:szCs w:val="20"/>
          <w:lang w:eastAsia="ru-RU"/>
        </w:rPr>
        <w:t>для лот</w:t>
      </w:r>
      <w:r w:rsidR="005F0093">
        <w:rPr>
          <w:i w:val="0"/>
          <w:sz w:val="20"/>
          <w:szCs w:val="20"/>
          <w:lang w:eastAsia="ru-RU"/>
        </w:rPr>
        <w:t>ов №</w:t>
      </w:r>
      <w:r w:rsidR="00EA307F" w:rsidRPr="00D171EA">
        <w:rPr>
          <w:i w:val="0"/>
          <w:sz w:val="20"/>
          <w:szCs w:val="20"/>
          <w:lang w:eastAsia="ru-RU"/>
        </w:rPr>
        <w:t>№</w:t>
      </w:r>
      <w:r w:rsidR="005F0093">
        <w:rPr>
          <w:i w:val="0"/>
          <w:sz w:val="20"/>
          <w:szCs w:val="20"/>
          <w:lang w:eastAsia="ru-RU"/>
        </w:rPr>
        <w:t>4,5</w:t>
      </w:r>
      <w:r w:rsidRPr="00D171EA">
        <w:rPr>
          <w:i w:val="0"/>
          <w:sz w:val="20"/>
          <w:szCs w:val="20"/>
          <w:lang w:eastAsia="ru-RU"/>
        </w:rPr>
        <w:t xml:space="preserve"> - Ж-2</w:t>
      </w:r>
      <w:r w:rsidRPr="00D171EA">
        <w:rPr>
          <w:b w:val="0"/>
          <w:i w:val="0"/>
          <w:sz w:val="20"/>
          <w:szCs w:val="20"/>
          <w:lang w:eastAsia="ru-RU"/>
        </w:rPr>
        <w:t xml:space="preserve">. </w:t>
      </w:r>
      <w:r w:rsidRPr="00D171EA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D171EA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D171EA">
          <w:rPr>
            <w:rFonts w:ascii="Times New Roman" w:hAnsi="Times New Roman" w:cs="Times New Roman"/>
            <w:sz w:val="20"/>
            <w:szCs w:val="20"/>
          </w:rPr>
          <w:t>;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9A312A" w:rsidRPr="001F1F67" w:rsidRDefault="009A312A" w:rsidP="009A312A">
      <w:pPr>
        <w:pStyle w:val="4"/>
        <w:spacing w:before="0" w:after="0" w:line="240" w:lineRule="auto"/>
        <w:ind w:firstLine="0"/>
        <w:rPr>
          <w:sz w:val="20"/>
          <w:szCs w:val="20"/>
        </w:rPr>
      </w:pPr>
      <w:r w:rsidRPr="001F1F67">
        <w:rPr>
          <w:i w:val="0"/>
          <w:sz w:val="20"/>
          <w:szCs w:val="20"/>
          <w:lang w:eastAsia="ru-RU"/>
        </w:rPr>
        <w:t>для лот</w:t>
      </w:r>
      <w:r>
        <w:rPr>
          <w:i w:val="0"/>
          <w:sz w:val="20"/>
          <w:szCs w:val="20"/>
          <w:lang w:eastAsia="ru-RU"/>
        </w:rPr>
        <w:t>ов</w:t>
      </w:r>
      <w:r w:rsidRPr="001F1F67">
        <w:rPr>
          <w:i w:val="0"/>
          <w:sz w:val="20"/>
          <w:szCs w:val="20"/>
          <w:lang w:eastAsia="ru-RU"/>
        </w:rPr>
        <w:t xml:space="preserve"> №</w:t>
      </w:r>
      <w:r w:rsidR="005F0093">
        <w:rPr>
          <w:i w:val="0"/>
          <w:sz w:val="20"/>
          <w:szCs w:val="20"/>
          <w:lang w:eastAsia="ru-RU"/>
        </w:rPr>
        <w:t>2,10</w:t>
      </w:r>
      <w:r w:rsidRPr="001F1F67">
        <w:rPr>
          <w:i w:val="0"/>
          <w:sz w:val="20"/>
          <w:szCs w:val="20"/>
          <w:lang w:eastAsia="ru-RU"/>
        </w:rPr>
        <w:t xml:space="preserve"> – СХ-7 -</w:t>
      </w:r>
      <w:r w:rsidRPr="001F1F67">
        <w:rPr>
          <w:sz w:val="20"/>
          <w:szCs w:val="20"/>
        </w:rPr>
        <w:t xml:space="preserve"> </w:t>
      </w:r>
      <w:r w:rsidRPr="001F1F67">
        <w:rPr>
          <w:b w:val="0"/>
          <w:i w:val="0"/>
          <w:sz w:val="20"/>
          <w:szCs w:val="20"/>
        </w:rPr>
        <w:t>зона садоводства и огородничества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Основные виды разрешенного использования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оллективные и индивидуальные сады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коллективные и индивидуальные огород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и дачные дома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надворный туалет, навесы и тому </w:t>
      </w:r>
      <w:r w:rsidRPr="001F1F67">
        <w:rPr>
          <w:rFonts w:ascii="Times New Roman" w:hAnsi="Times New Roman" w:cs="Times New Roman"/>
          <w:sz w:val="20"/>
          <w:szCs w:val="20"/>
        </w:rPr>
        <w:t xml:space="preserve">подобное) в соответствии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стоянки автомобилей не более </w:t>
      </w:r>
      <w:r w:rsidRPr="001F1F67">
        <w:rPr>
          <w:rFonts w:ascii="Times New Roman" w:hAnsi="Times New Roman" w:cs="Times New Roman"/>
          <w:sz w:val="20"/>
          <w:szCs w:val="20"/>
        </w:rPr>
        <w:t>чем на 1 машину на каждом участке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детски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площадки для сбора мусора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инженерные сооруж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зеленые насажд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араметры основных и вспомогательных видов разрешенного строитель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1F1F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инимальная 600 кв.м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4. Расстояние между боковой границей участк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 Размещаемые в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пределах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6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lastRenderedPageBreak/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С иных сторон участка – не боле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общих стоянках для временного хранения автомобилей не более 10.</w:t>
      </w:r>
    </w:p>
    <w:p w:rsidR="009A312A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5.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«Свод правил. Градостроительство. Планировка и застройка городских и сельских поселений».</w:t>
      </w:r>
    </w:p>
    <w:p w:rsidR="005F0093" w:rsidRPr="00956801" w:rsidRDefault="00956801" w:rsidP="009A31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801">
        <w:rPr>
          <w:rFonts w:ascii="Times New Roman" w:hAnsi="Times New Roman" w:cs="Times New Roman"/>
          <w:b/>
          <w:sz w:val="20"/>
          <w:szCs w:val="20"/>
        </w:rPr>
        <w:t>Для лота №6</w:t>
      </w:r>
      <w:r w:rsidR="00270D29">
        <w:rPr>
          <w:rFonts w:ascii="Times New Roman" w:hAnsi="Times New Roman" w:cs="Times New Roman"/>
          <w:b/>
          <w:sz w:val="20"/>
          <w:szCs w:val="20"/>
        </w:rPr>
        <w:t xml:space="preserve"> – Ж-3</w:t>
      </w:r>
      <w:bookmarkStart w:id="0" w:name="_GoBack"/>
      <w:bookmarkEnd w:id="0"/>
      <w:r w:rsidRPr="00956801">
        <w:rPr>
          <w:rFonts w:ascii="Times New Roman" w:hAnsi="Times New Roman" w:cs="Times New Roman"/>
          <w:b/>
          <w:sz w:val="20"/>
          <w:szCs w:val="20"/>
        </w:rPr>
        <w:t xml:space="preserve"> – зона смешанной застройки индивидуальными и многоквартирными жилыми домами с участками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СП 42.13330.2011. «Свод правил. Градостроительство. Планировка и застройка городских и сельских поселений», техническими регламентами, в том числе региональными нормативами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600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аксимальная 2500,0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2. Площадь земельного участка (приквартирного) при застройке многоквартирными (блокированными) жилыми домами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400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- максимальная 2500,0 кв. м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27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4. Расстояние между фронтальной границей участк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красной линией) и основным строением - минимум 5 метр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5. Расстояние между боковой границей участк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3 метр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6 метров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9,6 м, до конька скатной кровли не более 13,6 м, не включая шпили, башни, флагштоки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3 метров, до конька скатной кровли не более 7 метров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1,2 метра. С иных сторон участка – не бол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6801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"СП 42.13330.2011.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 Свод правил. Градостроительство. Планировка и застройка городских и сельских поселений. 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ктуализированная редакция СП 42.13330.2011").</w:t>
      </w:r>
      <w:proofErr w:type="gramEnd"/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Расстояние от общих мусоросборников до окон жилых домов не менее 20 м, до границ участков детских учреждений, озелененных площадок следует устанавливать не мен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50м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., но не бол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100м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до входа на территорию участка жилого дома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Максимальное количество машиномест на гостевых стоянках не более 10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СП 42.13330.2011. «Свод правил. Градостроительство. Планировка и застройка городских и сельских поселений», "СНиП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ст.95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киоска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- 8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аксимальная - 15,0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павильона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- 70,0 кв. м; </w:t>
      </w:r>
    </w:p>
    <w:p w:rsidR="00956801" w:rsidRPr="001F1F67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- максимальная - 150,0 кв. м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D171EA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171EA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не</w:t>
      </w:r>
      <w:r w:rsidR="00BF660E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407172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056AB5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ию</w:t>
      </w:r>
      <w:r w:rsidR="00407172">
        <w:rPr>
          <w:rFonts w:ascii="Times New Roman" w:hAnsi="Times New Roman" w:cs="Times New Roman"/>
          <w:b/>
          <w:sz w:val="20"/>
          <w:szCs w:val="20"/>
          <w:u w:val="single"/>
        </w:rPr>
        <w:t>л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D171E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407172">
        <w:rPr>
          <w:rFonts w:ascii="Times New Roman" w:hAnsi="Times New Roman" w:cs="Times New Roman"/>
          <w:b/>
          <w:sz w:val="20"/>
          <w:szCs w:val="20"/>
          <w:u w:val="single"/>
        </w:rPr>
        <w:t>19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171EA" w:rsidRPr="00D171EA">
        <w:rPr>
          <w:rFonts w:ascii="Times New Roman" w:hAnsi="Times New Roman" w:cs="Times New Roman"/>
          <w:b/>
          <w:sz w:val="20"/>
          <w:szCs w:val="20"/>
          <w:u w:val="single"/>
        </w:rPr>
        <w:t>ию</w:t>
      </w:r>
      <w:r w:rsidR="00407172">
        <w:rPr>
          <w:rFonts w:ascii="Times New Roman" w:hAnsi="Times New Roman" w:cs="Times New Roman"/>
          <w:b/>
          <w:sz w:val="20"/>
          <w:szCs w:val="20"/>
          <w:u w:val="single"/>
        </w:rPr>
        <w:t>л</w:t>
      </w:r>
      <w:r w:rsidR="00D171EA" w:rsidRPr="00D171EA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torgi.gov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dobrraion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 (в разделе земельные ресурсы)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каб. 205, с 8.30 до 13.00 и с 13.48 до 17.30 часов, по пятницам – до 16.30 часов (кроме выходных и праздничных дней), тел. (34265) 2-78-61. </w:t>
      </w:r>
      <w:proofErr w:type="gramEnd"/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407172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>
        <w:rPr>
          <w:rFonts w:ascii="Times New Roman" w:hAnsi="Times New Roman" w:cs="Times New Roman"/>
          <w:sz w:val="20"/>
          <w:szCs w:val="20"/>
        </w:rPr>
        <w:t>1,9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Вильвен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,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407172">
        <w:rPr>
          <w:rFonts w:ascii="Times New Roman" w:hAnsi="Times New Roman" w:cs="Times New Roman"/>
          <w:sz w:val="20"/>
          <w:szCs w:val="20"/>
        </w:rPr>
        <w:t>.2018 – лоты №</w:t>
      </w:r>
      <w:r>
        <w:rPr>
          <w:rFonts w:ascii="Times New Roman" w:hAnsi="Times New Roman" w:cs="Times New Roman"/>
          <w:sz w:val="20"/>
          <w:szCs w:val="20"/>
        </w:rPr>
        <w:t>2,3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ивьин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,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407172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>
        <w:rPr>
          <w:rFonts w:ascii="Times New Roman" w:hAnsi="Times New Roman" w:cs="Times New Roman"/>
          <w:sz w:val="20"/>
          <w:szCs w:val="20"/>
        </w:rPr>
        <w:t>4,6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ерем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</w:t>
      </w:r>
      <w:r>
        <w:rPr>
          <w:rFonts w:ascii="Times New Roman" w:hAnsi="Times New Roman" w:cs="Times New Roman"/>
          <w:sz w:val="20"/>
          <w:szCs w:val="20"/>
        </w:rPr>
        <w:t>, 26</w:t>
      </w:r>
      <w:r w:rsidRPr="00407172">
        <w:rPr>
          <w:rFonts w:ascii="Times New Roman" w:hAnsi="Times New Roman" w:cs="Times New Roman"/>
          <w:sz w:val="20"/>
          <w:szCs w:val="20"/>
        </w:rPr>
        <w:t>.06.2018 – лоты №</w:t>
      </w:r>
      <w:r>
        <w:rPr>
          <w:rFonts w:ascii="Times New Roman" w:hAnsi="Times New Roman" w:cs="Times New Roman"/>
          <w:sz w:val="20"/>
          <w:szCs w:val="20"/>
        </w:rPr>
        <w:t>5,7,8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Сенькин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,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407172">
        <w:rPr>
          <w:rFonts w:ascii="Times New Roman" w:hAnsi="Times New Roman" w:cs="Times New Roman"/>
          <w:sz w:val="20"/>
          <w:szCs w:val="20"/>
        </w:rPr>
        <w:t>.06.20</w:t>
      </w:r>
      <w:r>
        <w:rPr>
          <w:rFonts w:ascii="Times New Roman" w:hAnsi="Times New Roman" w:cs="Times New Roman"/>
          <w:sz w:val="20"/>
          <w:szCs w:val="20"/>
        </w:rPr>
        <w:t>18 – лот № 10 (Краснослудское с/п)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</w:p>
    <w:p w:rsidR="000720F3" w:rsidRPr="00EC4042" w:rsidRDefault="000720F3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13568"/>
    <w:rsid w:val="001239EB"/>
    <w:rsid w:val="00172DBF"/>
    <w:rsid w:val="00173C88"/>
    <w:rsid w:val="001870E8"/>
    <w:rsid w:val="001A1966"/>
    <w:rsid w:val="0020049C"/>
    <w:rsid w:val="00227162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309C"/>
    <w:rsid w:val="00364324"/>
    <w:rsid w:val="003807AD"/>
    <w:rsid w:val="003F6051"/>
    <w:rsid w:val="00407172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956801"/>
    <w:rsid w:val="009829D9"/>
    <w:rsid w:val="00984F04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AE0735"/>
    <w:rsid w:val="00B048C5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2EAA-041A-43F8-98F0-36CB839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4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6</cp:revision>
  <cp:lastPrinted>2018-01-09T04:48:00Z</cp:lastPrinted>
  <dcterms:created xsi:type="dcterms:W3CDTF">2018-02-16T06:02:00Z</dcterms:created>
  <dcterms:modified xsi:type="dcterms:W3CDTF">2018-06-09T06:50:00Z</dcterms:modified>
</cp:coreProperties>
</file>